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2320E053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lastRenderedPageBreak/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</w:t>
      </w:r>
      <w:r w:rsidRPr="00E3657E">
        <w:lastRenderedPageBreak/>
        <w:t>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lastRenderedPageBreak/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lastRenderedPageBreak/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lastRenderedPageBreak/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lastRenderedPageBreak/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lastRenderedPageBreak/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lastRenderedPageBreak/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1D104137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022BA4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lastRenderedPageBreak/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lastRenderedPageBreak/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lastRenderedPageBreak/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lastRenderedPageBreak/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r w:rsidRPr="00266F23">
        <w:rPr>
          <w:color w:val="000000" w:themeColor="text1"/>
        </w:rPr>
        <w:t>native.cgroupdriver</w:t>
      </w:r>
      <w:proofErr w:type="spell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rFonts w:hint="eastAsia"/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47CFA" w14:textId="77777777" w:rsidR="001F7790" w:rsidRDefault="001F7790" w:rsidP="00422E05">
      <w:r>
        <w:separator/>
      </w:r>
    </w:p>
  </w:endnote>
  <w:endnote w:type="continuationSeparator" w:id="0">
    <w:p w14:paraId="39608295" w14:textId="77777777" w:rsidR="001F7790" w:rsidRDefault="001F7790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8BF30" w14:textId="77777777" w:rsidR="001F7790" w:rsidRDefault="001F7790" w:rsidP="00422E05">
      <w:r>
        <w:separator/>
      </w:r>
    </w:p>
  </w:footnote>
  <w:footnote w:type="continuationSeparator" w:id="0">
    <w:p w14:paraId="3B38FE9B" w14:textId="77777777" w:rsidR="001F7790" w:rsidRDefault="001F7790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D6BC2"/>
    <w:rsid w:val="004E5AC5"/>
    <w:rsid w:val="004F0F37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61F-7ABC-4C94-8D83-EC9CA21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26</TotalTime>
  <Pages>39</Pages>
  <Words>9201</Words>
  <Characters>52447</Characters>
  <Application>Microsoft Office Word</Application>
  <DocSecurity>0</DocSecurity>
  <Lines>437</Lines>
  <Paragraphs>123</Paragraphs>
  <ScaleCrop>false</ScaleCrop>
  <Company/>
  <LinksUpToDate>false</LinksUpToDate>
  <CharactersWithSpaces>6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333</cp:revision>
  <dcterms:created xsi:type="dcterms:W3CDTF">2020-02-25T12:32:00Z</dcterms:created>
  <dcterms:modified xsi:type="dcterms:W3CDTF">2020-09-13T03:12:00Z</dcterms:modified>
</cp:coreProperties>
</file>